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bookmarkStart w:id="0" w:name="_GoBack"/>
      <w:bookmarkEnd w:id="0"/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6FB7B416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</w:t>
      </w:r>
      <w:r w:rsidR="00F136E4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Kuruluş No: YBK-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044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584AD92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Kuruluşu (YBK) Adı :     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TOBB MEYBEM Mesleki Yeterlilik ve Belgelendirme Merkezleri A.Ş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                    Aday Sıra No</w:t>
      </w:r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(Son 6 aydır işsiz olduklarını gösterir İŞKUR veya SGK’dan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3B74AC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3B74AC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YBK’ya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05A98B20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:</w:t>
            </w:r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:</w:t>
            </w:r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3B74A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Desteği’nden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YBK’ya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8"/>
      <w:footerReference w:type="default" r:id="rId9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2801" w14:textId="77777777" w:rsidR="003B74AC" w:rsidRDefault="003B74AC" w:rsidP="005F477F">
      <w:pPr>
        <w:spacing w:after="0" w:line="240" w:lineRule="auto"/>
      </w:pPr>
      <w:r>
        <w:separator/>
      </w:r>
    </w:p>
  </w:endnote>
  <w:endnote w:type="continuationSeparator" w:id="0">
    <w:p w14:paraId="080A8939" w14:textId="77777777" w:rsidR="003B74AC" w:rsidRDefault="003B74AC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406D67">
      <w:rPr>
        <w:noProof/>
      </w:rPr>
      <w:t>2</w:t>
    </w:r>
    <w:r>
      <w:fldChar w:fldCharType="end"/>
    </w:r>
    <w:r>
      <w:t xml:space="preserve"> / </w:t>
    </w:r>
    <w:r w:rsidR="003B74AC">
      <w:rPr>
        <w:noProof/>
      </w:rPr>
      <w:fldChar w:fldCharType="begin"/>
    </w:r>
    <w:r w:rsidR="003B74AC">
      <w:rPr>
        <w:noProof/>
      </w:rPr>
      <w:instrText xml:space="preserve"> NUMPAGES   \* MERGEFORMAT </w:instrText>
    </w:r>
    <w:r w:rsidR="003B74AC">
      <w:rPr>
        <w:noProof/>
      </w:rPr>
      <w:fldChar w:fldCharType="separate"/>
    </w:r>
    <w:r w:rsidR="00406D67">
      <w:rPr>
        <w:noProof/>
      </w:rPr>
      <w:t>2</w:t>
    </w:r>
    <w:r w:rsidR="003B74AC">
      <w:rPr>
        <w:noProof/>
      </w:rPr>
      <w:fldChar w:fldCharType="end"/>
    </w:r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BD0F" w14:textId="77777777" w:rsidR="003B74AC" w:rsidRDefault="003B74AC" w:rsidP="005F477F">
      <w:pPr>
        <w:spacing w:after="0" w:line="240" w:lineRule="auto"/>
      </w:pPr>
      <w:r>
        <w:separator/>
      </w:r>
    </w:p>
  </w:footnote>
  <w:footnote w:type="continuationSeparator" w:id="0">
    <w:p w14:paraId="42AC808F" w14:textId="77777777" w:rsidR="003B74AC" w:rsidRDefault="003B74AC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E6A9F"/>
    <w:rsid w:val="002E7B47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B74AC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6BB5"/>
    <w:rsid w:val="00406D67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3F30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60EC8"/>
    <w:rsid w:val="00A6456E"/>
    <w:rsid w:val="00A6706F"/>
    <w:rsid w:val="00A673CE"/>
    <w:rsid w:val="00A70741"/>
    <w:rsid w:val="00A76045"/>
    <w:rsid w:val="00A760CB"/>
    <w:rsid w:val="00A84B64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1BC"/>
    <w:rsid w:val="00ED35F3"/>
    <w:rsid w:val="00EE034B"/>
    <w:rsid w:val="00EF2752"/>
    <w:rsid w:val="00EF37A0"/>
    <w:rsid w:val="00F0553A"/>
    <w:rsid w:val="00F06034"/>
    <w:rsid w:val="00F102C7"/>
    <w:rsid w:val="00F11254"/>
    <w:rsid w:val="00F136E4"/>
    <w:rsid w:val="00F154A0"/>
    <w:rsid w:val="00F16152"/>
    <w:rsid w:val="00F211E2"/>
    <w:rsid w:val="00F21F0A"/>
    <w:rsid w:val="00F33C47"/>
    <w:rsid w:val="00F444F2"/>
    <w:rsid w:val="00F50DD9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A9A"/>
  <w15:docId w15:val="{74B3F756-1CE1-40E7-95A2-E54A27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67BD-9CAE-451A-A4D0-D2227EB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Casper</cp:lastModifiedBy>
  <cp:revision>2</cp:revision>
  <cp:lastPrinted>2021-08-24T13:37:00Z</cp:lastPrinted>
  <dcterms:created xsi:type="dcterms:W3CDTF">2022-03-14T07:03:00Z</dcterms:created>
  <dcterms:modified xsi:type="dcterms:W3CDTF">2022-03-14T07:03:00Z</dcterms:modified>
</cp:coreProperties>
</file>